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84-2024 i Heby kommun</w:t>
      </w:r>
    </w:p>
    <w:p>
      <w:r>
        <w:t>Detta dokument behandlar höga naturvärden i avverkningsanmälan A 23384-2024 i Heby kommun. Denna avverkningsanmälan inkom 2024-06-10 00:00:00 och omfattar 3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23384-2024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818, E 60344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